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DA611" w14:textId="77777777" w:rsidR="0067312F" w:rsidRDefault="00B8198A" w:rsidP="00B8198A">
      <w:pPr>
        <w:pStyle w:val="Title"/>
      </w:pPr>
      <w:r>
        <w:t>Comparison of Sittig et al (2020) and our JMIR submission</w:t>
      </w:r>
    </w:p>
    <w:p w14:paraId="2A58CF24" w14:textId="77777777" w:rsidR="00B8198A" w:rsidRPr="00B8198A" w:rsidRDefault="00B8198A" w:rsidP="00B8198A">
      <w:r>
        <w:t xml:space="preserve">A reviewer questioned whether our paper adds anything beyond what is presented in </w:t>
      </w:r>
      <w:r>
        <w:fldChar w:fldCharType="begin" w:fldLock="1"/>
      </w:r>
      <w:r>
        <w:instrText>ADDIN CSL_CITATION {"citationItems":[{"id":"ITEM-1","itemData":{"DOI":"10.1177/1460458218814893","ISSN":"17412811","PMID":"30537881","abstract":"We identify and describe nine key, short-term, challenges to help healthcare organizations, health information technology developers, researchers, policymakers, and funders focus their efforts on health information technology–related patient safety. Categorized according to the stage of the health information technology lifecycle where they appear, these challenges relate to (1) developing models, methods, and tools to enable risk assessment; (2) developing standard user interface design features and functions; (3) ensuring the safety of software in an interfaced, network-enabled clinical environment; (4) implementing a method for unambiguous patient identification (1–4 Design and Development stage); (5) developing and implementing decision support which improves safety; (6) identifying practices to safely manage information technology system transitions (5 and 6 Implementation and Use stage); (7) developing real-time methods to enable automated surveillance and monitoring of system performance and safety; (8) establishing the cultural and legal framework/safe harbor to allow sharing information about hazards and adverse events; and (9) developing models and methods for consumers/patients to improve health information technology safety (7–9 Monitoring, Evaluation, and Optimization stage). These challenges represent key “to-do’s” that must be completed before we can expect to have safe, reliable, and efficient health information technology–based systems required to care for patients.","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i","given":"Raj","non-dropping-particle":"","parse-names":false,"suffix":""},{"dropping-particle":"","family":"Bates","given":"David W.","non-dropping-particle":"","parse-names":false,"suffix":""},{"dropping-particle":"","family":"Singh","given":"Hardeep","non-dropping-particle":"","parse-names":false,"suffix":""}],"container-title":"Health Informatics Journal","id":"ITEM-1","issue":"1","issued":{"date-parts":[["2020"]]},"page":"181-189","title":"Current challenges in health information technology–related patient safety","type":"article-journal","volume":"26"},"uris":["http://www.mendeley.com/documents/?uuid=46620991-0897-48db-9a1b-e70bb71380ee"]}],"mendeley":{"formattedCitation":"(Sittig &lt;i&gt;et al.&lt;/i&gt;, 2020)","plainTextFormattedCitation":"(Sittig et al., 2020)","previouslyFormattedCitation":"(Sittig &lt;i&gt;et al.&lt;/i&gt;, 2020)"},"properties":{"noteIndex":0},"schema":"https://github.com/citation-style-language/schema/raw/master/csl-citation.json"}</w:instrText>
      </w:r>
      <w:r>
        <w:fldChar w:fldCharType="separate"/>
      </w:r>
      <w:r w:rsidRPr="00B8198A">
        <w:rPr>
          <w:noProof/>
        </w:rPr>
        <w:t xml:space="preserve">(Sittig </w:t>
      </w:r>
      <w:r w:rsidRPr="00B8198A">
        <w:rPr>
          <w:i/>
          <w:noProof/>
        </w:rPr>
        <w:t>et al.</w:t>
      </w:r>
      <w:r w:rsidRPr="00B8198A">
        <w:rPr>
          <w:noProof/>
        </w:rPr>
        <w:t>, 2020)</w:t>
      </w:r>
      <w:r>
        <w:fldChar w:fldCharType="end"/>
      </w:r>
      <w:r>
        <w:t xml:space="preserve"> “</w:t>
      </w:r>
      <w:r w:rsidRPr="00B8198A">
        <w:rPr>
          <w:i/>
        </w:rPr>
        <w:t>Current challenges in health information technology–related patient safety</w:t>
      </w:r>
      <w:r>
        <w:t>”.</w:t>
      </w:r>
    </w:p>
    <w:p w14:paraId="2C0F6063" w14:textId="5C54E1B5" w:rsidR="00B8198A" w:rsidRDefault="00B8198A" w:rsidP="00B8198A"/>
    <w:p w14:paraId="3F63C9C6" w14:textId="126E8898" w:rsidR="003E66AD" w:rsidRDefault="003E66AD" w:rsidP="00B8198A">
      <w:r>
        <w:t>NOTE: We actually did cite the Sittig et. Paper in our introduction when we said “</w:t>
      </w:r>
      <w:r w:rsidRPr="003E66AD">
        <w:rPr>
          <w:i/>
        </w:rPr>
        <w:t>Other technologies like electronic health records, decision-support tools and handheld medical devices have been widely adopted with reported benefits for patient care along wi</w:t>
      </w:r>
      <w:r>
        <w:rPr>
          <w:i/>
        </w:rPr>
        <w:t>th concerns for patient safety</w:t>
      </w:r>
      <w:r>
        <w:t>”.</w:t>
      </w:r>
      <w:bookmarkStart w:id="0" w:name="_GoBack"/>
      <w:bookmarkEnd w:id="0"/>
    </w:p>
    <w:p w14:paraId="64F1744E" w14:textId="77777777" w:rsidR="00B8198A" w:rsidRDefault="00B8198A" w:rsidP="00B8198A">
      <w:pPr>
        <w:pStyle w:val="Heading1"/>
      </w:pPr>
      <w:r>
        <w:t>Sittig et al (2020) challenges</w:t>
      </w:r>
    </w:p>
    <w:p w14:paraId="1E07B2F9" w14:textId="77777777" w:rsidR="00B8198A" w:rsidRDefault="00B8198A" w:rsidP="00B8198A">
      <w:r>
        <w:t>Design and Development challenges</w:t>
      </w:r>
    </w:p>
    <w:p w14:paraId="2869BDBF" w14:textId="77777777" w:rsidR="00B8198A" w:rsidRDefault="00B8198A" w:rsidP="00B8198A">
      <w:pPr>
        <w:pStyle w:val="ListParagraph"/>
        <w:numPr>
          <w:ilvl w:val="0"/>
          <w:numId w:val="1"/>
        </w:numPr>
      </w:pPr>
      <w:r>
        <w:t>Developing models, methods, and tools to enable risk assessment</w:t>
      </w:r>
    </w:p>
    <w:p w14:paraId="7BA10034" w14:textId="77777777" w:rsidR="00B8198A" w:rsidRDefault="00B8198A" w:rsidP="00B8198A">
      <w:pPr>
        <w:pStyle w:val="ListParagraph"/>
        <w:numPr>
          <w:ilvl w:val="0"/>
          <w:numId w:val="1"/>
        </w:numPr>
      </w:pPr>
      <w:r>
        <w:t>Developing standard user interface design features and functions</w:t>
      </w:r>
    </w:p>
    <w:p w14:paraId="6A91D774" w14:textId="77777777" w:rsidR="00B8198A" w:rsidRDefault="00B8198A" w:rsidP="00B8198A">
      <w:pPr>
        <w:pStyle w:val="ListParagraph"/>
        <w:numPr>
          <w:ilvl w:val="0"/>
          <w:numId w:val="1"/>
        </w:numPr>
      </w:pPr>
      <w:r>
        <w:t>Ensuring the safety of software in an interfaced, network-enabled clinical environment</w:t>
      </w:r>
    </w:p>
    <w:p w14:paraId="7803740C" w14:textId="77777777" w:rsidR="00B8198A" w:rsidRDefault="00B8198A" w:rsidP="00B8198A">
      <w:pPr>
        <w:pStyle w:val="ListParagraph"/>
        <w:numPr>
          <w:ilvl w:val="0"/>
          <w:numId w:val="1"/>
        </w:numPr>
      </w:pPr>
      <w:r>
        <w:t>Implementing a method for unambiguous patient identification</w:t>
      </w:r>
    </w:p>
    <w:p w14:paraId="3787FAAE" w14:textId="77777777" w:rsidR="00B8198A" w:rsidRDefault="00B8198A" w:rsidP="00B8198A">
      <w:r>
        <w:t>Implementation and Use challenges</w:t>
      </w:r>
    </w:p>
    <w:p w14:paraId="76A8A4AC" w14:textId="77777777" w:rsidR="00B8198A" w:rsidRDefault="00B8198A" w:rsidP="00B8198A">
      <w:pPr>
        <w:pStyle w:val="ListParagraph"/>
        <w:numPr>
          <w:ilvl w:val="0"/>
          <w:numId w:val="1"/>
        </w:numPr>
      </w:pPr>
      <w:r>
        <w:t>Developing and implementing decision support which improves safety</w:t>
      </w:r>
    </w:p>
    <w:p w14:paraId="3EC254EB" w14:textId="77777777" w:rsidR="00B8198A" w:rsidRDefault="00B8198A" w:rsidP="00B8198A">
      <w:pPr>
        <w:pStyle w:val="ListParagraph"/>
        <w:numPr>
          <w:ilvl w:val="0"/>
          <w:numId w:val="1"/>
        </w:numPr>
      </w:pPr>
      <w:r>
        <w:t>Identifying practices to safely manage IT system transitions</w:t>
      </w:r>
    </w:p>
    <w:p w14:paraId="40408DB8" w14:textId="77777777" w:rsidR="00B8198A" w:rsidRDefault="00B8198A" w:rsidP="00B8198A">
      <w:r>
        <w:t>Monitoring, Evaluation, and Optimization challenges</w:t>
      </w:r>
    </w:p>
    <w:p w14:paraId="0789973A" w14:textId="77777777" w:rsidR="00B8198A" w:rsidRDefault="00B8198A" w:rsidP="00671A24">
      <w:pPr>
        <w:pStyle w:val="ListParagraph"/>
        <w:numPr>
          <w:ilvl w:val="0"/>
          <w:numId w:val="1"/>
        </w:numPr>
      </w:pPr>
      <w:r>
        <w:t>Developing real-time methods to enable automated surveillance and monitoring of system performance and safety</w:t>
      </w:r>
    </w:p>
    <w:p w14:paraId="447B3535" w14:textId="77777777" w:rsidR="00B8198A" w:rsidRDefault="00B8198A" w:rsidP="00B8198A">
      <w:pPr>
        <w:pStyle w:val="ListParagraph"/>
        <w:numPr>
          <w:ilvl w:val="0"/>
          <w:numId w:val="1"/>
        </w:numPr>
      </w:pPr>
      <w:r>
        <w:t>Establishing the cultural and legal framework/safe harbor to allow sharing information about hazards and adverse events</w:t>
      </w:r>
    </w:p>
    <w:p w14:paraId="45B50161" w14:textId="77777777" w:rsidR="00B8198A" w:rsidRDefault="00B8198A" w:rsidP="00B8198A">
      <w:pPr>
        <w:pStyle w:val="ListParagraph"/>
        <w:numPr>
          <w:ilvl w:val="0"/>
          <w:numId w:val="1"/>
        </w:numPr>
      </w:pPr>
      <w:r>
        <w:t>Developing models and methods for consumers/patients to improve Health IT safety</w:t>
      </w:r>
    </w:p>
    <w:p w14:paraId="4C02B8E2" w14:textId="77777777" w:rsidR="00B8198A" w:rsidRDefault="00B8198A" w:rsidP="00B8198A"/>
    <w:p w14:paraId="1F7B9D5B" w14:textId="77777777" w:rsidR="00B8198A" w:rsidRDefault="00B8198A" w:rsidP="00B8198A">
      <w:pPr>
        <w:pStyle w:val="Heading1"/>
      </w:pPr>
      <w:r>
        <w:t>Our challenges</w:t>
      </w:r>
    </w:p>
    <w:p w14:paraId="64506B12" w14:textId="77777777" w:rsidR="00B8198A" w:rsidRDefault="00B8198A" w:rsidP="00B8198A">
      <w:pPr>
        <w:pStyle w:val="ListParagraph"/>
        <w:numPr>
          <w:ilvl w:val="0"/>
          <w:numId w:val="2"/>
        </w:numPr>
      </w:pPr>
      <w:r>
        <w:t>Difficult to conceptualise threats to patient safety from non-physical innovations.</w:t>
      </w:r>
    </w:p>
    <w:p w14:paraId="7C288886" w14:textId="77777777" w:rsidR="00B8198A" w:rsidRDefault="00B8198A" w:rsidP="00B8198A">
      <w:pPr>
        <w:pStyle w:val="ListParagraph"/>
        <w:numPr>
          <w:ilvl w:val="0"/>
          <w:numId w:val="2"/>
        </w:numPr>
      </w:pPr>
      <w:r>
        <w:t>Unclear how to sensibly integrate and interpret new and voluminous data streams.</w:t>
      </w:r>
    </w:p>
    <w:p w14:paraId="3A0A679A" w14:textId="77777777" w:rsidR="00B8198A" w:rsidRDefault="00B8198A" w:rsidP="00B8198A">
      <w:pPr>
        <w:pStyle w:val="ListParagraph"/>
        <w:numPr>
          <w:ilvl w:val="0"/>
          <w:numId w:val="2"/>
        </w:numPr>
      </w:pPr>
      <w:r>
        <w:t>Reactive regulatory– and standards–based approaches to safety.</w:t>
      </w:r>
    </w:p>
    <w:p w14:paraId="3C356094" w14:textId="77777777" w:rsidR="00B8198A" w:rsidRDefault="00B8198A" w:rsidP="00B8198A">
      <w:pPr>
        <w:pStyle w:val="ListParagraph"/>
        <w:numPr>
          <w:ilvl w:val="0"/>
          <w:numId w:val="2"/>
        </w:numPr>
      </w:pPr>
      <w:r>
        <w:t>Difficult to build and maintain trust in health information systems that are obscure and complex.</w:t>
      </w:r>
    </w:p>
    <w:p w14:paraId="66C6DB3D" w14:textId="77777777" w:rsidR="00B8198A" w:rsidRDefault="00B8198A" w:rsidP="00B8198A">
      <w:pPr>
        <w:pStyle w:val="ListParagraph"/>
        <w:numPr>
          <w:ilvl w:val="0"/>
          <w:numId w:val="2"/>
        </w:numPr>
      </w:pPr>
      <w:r>
        <w:t>Emergent patient-safety consequences in health information systems.</w:t>
      </w:r>
    </w:p>
    <w:p w14:paraId="75D5AC51" w14:textId="77777777" w:rsidR="00B8198A" w:rsidRDefault="00B8198A" w:rsidP="00B8198A">
      <w:pPr>
        <w:pStyle w:val="ListParagraph"/>
        <w:numPr>
          <w:ilvl w:val="0"/>
          <w:numId w:val="2"/>
        </w:numPr>
      </w:pPr>
      <w:r>
        <w:t>Solutionism inappropriately simplifies problems and predicaments.</w:t>
      </w:r>
    </w:p>
    <w:p w14:paraId="2140949E" w14:textId="77777777" w:rsidR="00B8198A" w:rsidRDefault="00B8198A" w:rsidP="00B8198A"/>
    <w:p w14:paraId="4592282C" w14:textId="15250B46" w:rsidR="00B8198A" w:rsidRDefault="001F4F07" w:rsidP="00B8198A">
      <w:pPr>
        <w:pStyle w:val="Heading1"/>
      </w:pPr>
      <w:r>
        <w:t>Where we o</w:t>
      </w:r>
      <w:r w:rsidR="00B8198A">
        <w:t>verlap</w:t>
      </w:r>
    </w:p>
    <w:p w14:paraId="131BF15C" w14:textId="77777777" w:rsidR="00B8198A" w:rsidRDefault="00B8198A" w:rsidP="00B8198A">
      <w:r>
        <w:t xml:space="preserve">Below is a discussion of where CMI thinks that our paper overlaps what was already presented in </w:t>
      </w:r>
      <w:r>
        <w:fldChar w:fldCharType="begin" w:fldLock="1"/>
      </w:r>
      <w:r>
        <w:instrText>ADDIN CSL_CITATION {"citationItems":[{"id":"ITEM-1","itemData":{"DOI":"10.1177/1460458218814893","ISSN":"17412811","PMID":"30537881","abstract":"We identify and describe nine key, short-term, challenges to help healthcare organizations, health information technology developers, researchers, policymakers, and funders focus their efforts on health information technology–related patient safety. Categorized according to the stage of the health information technology lifecycle where they appear, these challenges relate to (1) developing models, methods, and tools to enable risk assessment; (2) developing standard user interface design features and functions; (3) ensuring the safety of software in an interfaced, network-enabled clinical environment; (4) implementing a method for unambiguous patient identification (1–4 Design and Development stage); (5) developing and implementing decision support which improves safety; (6) identifying practices to safely manage information technology system transitions (5 and 6 Implementation and Use stage); (7) developing real-time methods to enable automated surveillance and monitoring of system performance and safety; (8) establishing the cultural and legal framework/safe harbor to allow sharing information about hazards and adverse events; and (9) developing models and methods for consumers/patients to improve health information technology safety (7–9 Monitoring, Evaluation, and Optimization stage). These challenges represent key “to-do’s” that must be completed before we can expect to have safe, reliable, and efficient health information technology–based systems required to care for patients.","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i","given":"Raj","non-dropping-particle":"","parse-names":false,"suffix":""},{"dropping-particle":"","family":"Bates","given":"David W.","non-dropping-particle":"","parse-names":false,"suffix":""},{"dropping-particle":"","family":"Singh","given":"Hardeep","non-dropping-particle":"","parse-names":false,"suffix":""}],"container-title":"Health Informatics Journal","id":"ITEM-1","issue":"1","issued":{"date-parts":[["2020"]]},"page":"181-189","title":"Current challenges in health information technology–related patient safety","type":"article-journal","volume":"26"},"uris":["http://www.mendeley.com/documents/?uuid=46620991-0897-48db-9a1b-e70bb71380ee"]}],"mendeley":{"formattedCitation":"(Sittig &lt;i&gt;et al.&lt;/i&gt;, 2020)","plainTextFormattedCitation":"(Sittig et al., 2020)","previouslyFormattedCitation":"(Sittig &lt;i&gt;et al.&lt;/i&gt;, 2020)"},"properties":{"noteIndex":0},"schema":"https://github.com/citation-style-language/schema/raw/master/csl-citation.json"}</w:instrText>
      </w:r>
      <w:r>
        <w:fldChar w:fldCharType="separate"/>
      </w:r>
      <w:r w:rsidRPr="00B8198A">
        <w:rPr>
          <w:noProof/>
        </w:rPr>
        <w:t xml:space="preserve">(Sittig </w:t>
      </w:r>
      <w:r w:rsidRPr="00B8198A">
        <w:rPr>
          <w:i/>
          <w:noProof/>
        </w:rPr>
        <w:t>et al.</w:t>
      </w:r>
      <w:r w:rsidRPr="00B8198A">
        <w:rPr>
          <w:noProof/>
        </w:rPr>
        <w:t>, 2020)</w:t>
      </w:r>
      <w:r>
        <w:fldChar w:fldCharType="end"/>
      </w:r>
      <w:r>
        <w:t>.</w:t>
      </w:r>
    </w:p>
    <w:p w14:paraId="02DCE4F1" w14:textId="529ABF8A" w:rsidR="00F9558F" w:rsidRDefault="00F9558F" w:rsidP="00F9558F">
      <w:pPr>
        <w:pStyle w:val="ListParagraph"/>
        <w:numPr>
          <w:ilvl w:val="0"/>
          <w:numId w:val="3"/>
        </w:numPr>
      </w:pPr>
      <w:r>
        <w:lastRenderedPageBreak/>
        <w:fldChar w:fldCharType="begin" w:fldLock="1"/>
      </w:r>
      <w:r>
        <w:instrText>ADDIN CSL_CITATION {"citationItems":[{"id":"ITEM-1","itemData":{"DOI":"10.1177/1460458218814893","ISSN":"17412811","PMID":"30537881","abstract":"We identify and describe nine key, short-term, challenges to help healthcare organizations, health information technology developers, researchers, policymakers, and funders focus their efforts on health information technology–related patient safety. Categorized according to the stage of the health information technology lifecycle where they appear, these challenges relate to (1) developing models, methods, and tools to enable risk assessment; (2) developing standard user interface design features and functions; (3) ensuring the safety of software in an interfaced, network-enabled clinical environment; (4) implementing a method for unambiguous patient identification (1–4 Design and Development stage); (5) developing and implementing decision support which improves safety; (6) identifying practices to safely manage information technology system transitions (5 and 6 Implementation and Use stage); (7) developing real-time methods to enable automated surveillance and monitoring of system performance and safety; (8) establishing the cultural and legal framework/safe harbor to allow sharing information about hazards and adverse events; and (9) developing models and methods for consumers/patients to improve health information technology safety (7–9 Monitoring, Evaluation, and Optimization stage). These challenges represent key “to-do’s” that must be completed before we can expect to have safe, reliable, and efficient health information technology–based systems required to care for patients.","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i","given":"Raj","non-dropping-particle":"","parse-names":false,"suffix":""},{"dropping-particle":"","family":"Bates","given":"David W.","non-dropping-particle":"","parse-names":false,"suffix":""},{"dropping-particle":"","family":"Singh","given":"Hardeep","non-dropping-particle":"","parse-names":false,"suffix":""}],"container-title":"Health Informatics Journal","id":"ITEM-1","issue":"1","issued":{"date-parts":[["2020"]]},"page":"181-189","title":"Current challenges in health information technology–related patient safety","type":"article-journal","volume":"26"},"uris":["http://www.mendeley.com/documents/?uuid=46620991-0897-48db-9a1b-e70bb71380ee"]}],"mendeley":{"formattedCitation":"(Sittig &lt;i&gt;et al.&lt;/i&gt;, 2020)","plainTextFormattedCitation":"(Sittig et al., 2020)","previouslyFormattedCitation":"(Sittig &lt;i&gt;et al.&lt;/i&gt;, 2020)"},"properties":{"noteIndex":0},"schema":"https://github.com/citation-style-language/schema/raw/master/csl-citation.json"}</w:instrText>
      </w:r>
      <w:r>
        <w:fldChar w:fldCharType="separate"/>
      </w:r>
      <w:r w:rsidRPr="00B8198A">
        <w:rPr>
          <w:noProof/>
        </w:rPr>
        <w:t xml:space="preserve">(Sittig </w:t>
      </w:r>
      <w:r w:rsidRPr="00B8198A">
        <w:rPr>
          <w:i/>
          <w:noProof/>
        </w:rPr>
        <w:t>et al.</w:t>
      </w:r>
      <w:r w:rsidRPr="00B8198A">
        <w:rPr>
          <w:noProof/>
        </w:rPr>
        <w:t>, 2020)</w:t>
      </w:r>
      <w:r>
        <w:fldChar w:fldCharType="end"/>
      </w:r>
      <w:r>
        <w:t>‘s goal was “</w:t>
      </w:r>
      <w:r w:rsidRPr="00F9558F">
        <w:rPr>
          <w:i/>
        </w:rPr>
        <w:t>to identify and briefly describe nine key, short-term (i.e. addressable within 3–5 years) challenges, identified through an iterat</w:t>
      </w:r>
      <w:r w:rsidR="00D16ACA">
        <w:rPr>
          <w:i/>
        </w:rPr>
        <w:t>ive pro</w:t>
      </w:r>
      <w:r w:rsidRPr="00F9558F">
        <w:rPr>
          <w:i/>
        </w:rPr>
        <w:t>cess by the authors</w:t>
      </w:r>
      <w:r>
        <w:t>”, while our goal was to “</w:t>
      </w:r>
      <w:r w:rsidRPr="00F9558F">
        <w:rPr>
          <w:i/>
        </w:rPr>
        <w:t xml:space="preserve">present a definition of Patient Safety Informatics that was informed by the workshop and existing literature, </w:t>
      </w:r>
      <w:r w:rsidRPr="00F9558F">
        <w:rPr>
          <w:i/>
          <w:u w:val="single"/>
        </w:rPr>
        <w:t>to discuss the challenges identified in the workshop</w:t>
      </w:r>
      <w:r w:rsidRPr="00F9558F">
        <w:rPr>
          <w:i/>
        </w:rPr>
        <w:t>, and to present recommendations to address the patient-safety concerns posed by them</w:t>
      </w:r>
      <w:r>
        <w:t>”</w:t>
      </w:r>
      <w:r w:rsidR="00D16ACA">
        <w:t>.</w:t>
      </w:r>
    </w:p>
    <w:p w14:paraId="320713F0" w14:textId="5131E9A3" w:rsidR="00B8198A" w:rsidRDefault="007210D1" w:rsidP="00F9558F">
      <w:pPr>
        <w:pStyle w:val="ListParagraph"/>
        <w:numPr>
          <w:ilvl w:val="0"/>
          <w:numId w:val="3"/>
        </w:numPr>
      </w:pPr>
      <w:r>
        <w:t>Their opening paragraph intends to convey the same message as our introduction.</w:t>
      </w:r>
    </w:p>
    <w:p w14:paraId="72AD312B" w14:textId="615CD65D" w:rsidR="00F9558F" w:rsidRDefault="00F9558F" w:rsidP="00F9558F">
      <w:pPr>
        <w:pStyle w:val="ListParagraph"/>
        <w:numPr>
          <w:ilvl w:val="0"/>
          <w:numId w:val="3"/>
        </w:numPr>
      </w:pPr>
      <w:r>
        <w:t xml:space="preserve">They </w:t>
      </w:r>
      <w:r w:rsidR="00D16ACA">
        <w:t xml:space="preserve">also </w:t>
      </w:r>
      <w:r>
        <w:t>advocate a socio-technical approach to alleviate the challenges.</w:t>
      </w:r>
    </w:p>
    <w:p w14:paraId="4AAF58AE" w14:textId="77777777" w:rsidR="00D16ACA" w:rsidRDefault="00D16ACA" w:rsidP="00D16ACA">
      <w:pPr>
        <w:pStyle w:val="ListParagraph"/>
        <w:numPr>
          <w:ilvl w:val="0"/>
          <w:numId w:val="3"/>
        </w:numPr>
      </w:pPr>
      <w:r>
        <w:t>Slight overlap of recommended solutions, e.g.:</w:t>
      </w:r>
    </w:p>
    <w:p w14:paraId="14E2901E" w14:textId="5E695FF2" w:rsidR="00D16ACA" w:rsidRDefault="00D16ACA" w:rsidP="00D16ACA">
      <w:pPr>
        <w:pStyle w:val="ListParagraph"/>
        <w:numPr>
          <w:ilvl w:val="1"/>
          <w:numId w:val="3"/>
        </w:numPr>
      </w:pPr>
      <w:r>
        <w:t>“</w:t>
      </w:r>
      <w:r>
        <w:rPr>
          <w:i/>
        </w:rPr>
        <w:t>Developing proactive models…to enable risk assessment</w:t>
      </w:r>
      <w:r>
        <w:t>” and our recommendation of safety cases, DCB0129 and DCB0160 for proactive safety management.</w:t>
      </w:r>
    </w:p>
    <w:p w14:paraId="0B92B058" w14:textId="47BD2354" w:rsidR="00D16ACA" w:rsidRDefault="00D16ACA" w:rsidP="00D16ACA">
      <w:pPr>
        <w:pStyle w:val="ListParagraph"/>
        <w:numPr>
          <w:ilvl w:val="1"/>
          <w:numId w:val="3"/>
        </w:numPr>
      </w:pPr>
    </w:p>
    <w:p w14:paraId="5494BCE5" w14:textId="77777777" w:rsidR="00B8198A" w:rsidRDefault="00B8198A" w:rsidP="00B8198A"/>
    <w:p w14:paraId="691F8DCE" w14:textId="77777777" w:rsidR="00B8198A" w:rsidRDefault="00B8198A" w:rsidP="00B8198A"/>
    <w:p w14:paraId="7A901843" w14:textId="256D2C7C" w:rsidR="00B8198A" w:rsidRDefault="001F4F07" w:rsidP="00B8198A">
      <w:pPr>
        <w:pStyle w:val="Heading1"/>
      </w:pPr>
      <w:r>
        <w:t>How we might c</w:t>
      </w:r>
      <w:r w:rsidR="00B8198A">
        <w:t>omplement</w:t>
      </w:r>
    </w:p>
    <w:p w14:paraId="04FFA8EC" w14:textId="09F91C17" w:rsidR="00B8198A" w:rsidRDefault="00B8198A" w:rsidP="00B8198A">
      <w:r>
        <w:t xml:space="preserve">Below is a discussion of where CMI thinks that our paper complements what was already presented in </w:t>
      </w:r>
      <w:r>
        <w:fldChar w:fldCharType="begin" w:fldLock="1"/>
      </w:r>
      <w:r>
        <w:instrText>ADDIN CSL_CITATION {"citationItems":[{"id":"ITEM-1","itemData":{"DOI":"10.1177/1460458218814893","ISSN":"17412811","PMID":"30537881","abstract":"We identify and describe nine key, short-term, challenges to help healthcare organizations, health information technology developers, researchers, policymakers, and funders focus their efforts on health information technology–related patient safety. Categorized according to the stage of the health information technology lifecycle where they appear, these challenges relate to (1) developing models, methods, and tools to enable risk assessment; (2) developing standard user interface design features and functions; (3) ensuring the safety of software in an interfaced, network-enabled clinical environment; (4) implementing a method for unambiguous patient identification (1–4 Design and Development stage); (5) developing and implementing decision support which improves safety; (6) identifying practices to safely manage information technology system transitions (5 and 6 Implementation and Use stage); (7) developing real-time methods to enable automated surveillance and monitoring of system performance and safety; (8) establishing the cultural and legal framework/safe harbor to allow sharing information about hazards and adverse events; and (9) developing models and methods for consumers/patients to improve health information technology safety (7–9 Monitoring, Evaluation, and Optimization stage). These challenges represent key “to-do’s” that must be completed before we can expect to have safe, reliable, and efficient health information technology–based systems required to care for patients.","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i","given":"Raj","non-dropping-particle":"","parse-names":false,"suffix":""},{"dropping-particle":"","family":"Bates","given":"David W.","non-dropping-particle":"","parse-names":false,"suffix":""},{"dropping-particle":"","family":"Singh","given":"Hardeep","non-dropping-particle":"","parse-names":false,"suffix":""}],"container-title":"Health Informatics Journal","id":"ITEM-1","issue":"1","issued":{"date-parts":[["2020"]]},"page":"181-189","title":"Current challenges in health information technology–related patient safety","type":"article-journal","volume":"26"},"uris":["http://www.mendeley.com/documents/?uuid=46620991-0897-48db-9a1b-e70bb71380ee"]}],"mendeley":{"formattedCitation":"(Sittig &lt;i&gt;et al.&lt;/i&gt;, 2020)","plainTextFormattedCitation":"(Sittig et al., 2020)","previouslyFormattedCitation":"(Sittig &lt;i&gt;et al.&lt;/i&gt;, 2020)"},"properties":{"noteIndex":0},"schema":"https://github.com/citation-style-language/schema/raw/master/csl-citation.json"}</w:instrText>
      </w:r>
      <w:r>
        <w:fldChar w:fldCharType="separate"/>
      </w:r>
      <w:r w:rsidRPr="00B8198A">
        <w:rPr>
          <w:noProof/>
        </w:rPr>
        <w:t xml:space="preserve">(Sittig </w:t>
      </w:r>
      <w:r w:rsidRPr="00B8198A">
        <w:rPr>
          <w:i/>
          <w:noProof/>
        </w:rPr>
        <w:t>et al.</w:t>
      </w:r>
      <w:r w:rsidRPr="00B8198A">
        <w:rPr>
          <w:noProof/>
        </w:rPr>
        <w:t>, 2020)</w:t>
      </w:r>
      <w:r>
        <w:fldChar w:fldCharType="end"/>
      </w:r>
      <w:r>
        <w:t>.</w:t>
      </w:r>
    </w:p>
    <w:p w14:paraId="7F09A459" w14:textId="25F88C12" w:rsidR="00E801B6" w:rsidRDefault="00BB67A8" w:rsidP="000C206E">
      <w:pPr>
        <w:pStyle w:val="ListParagraph"/>
        <w:numPr>
          <w:ilvl w:val="0"/>
          <w:numId w:val="4"/>
        </w:numPr>
      </w:pPr>
      <w:r>
        <w:t>We both use the word “challenge” but we mean different things. We present threats to patient safety</w:t>
      </w:r>
      <w:r w:rsidR="00F9558F">
        <w:t xml:space="preserve"> </w:t>
      </w:r>
      <w:r>
        <w:t xml:space="preserve">posed by HIT, while </w:t>
      </w:r>
      <w:r w:rsidR="00F9558F">
        <w:fldChar w:fldCharType="begin" w:fldLock="1"/>
      </w:r>
      <w:r w:rsidR="00F9558F">
        <w:instrText>ADDIN CSL_CITATION {"citationItems":[{"id":"ITEM-1","itemData":{"DOI":"10.1177/1460458218814893","ISSN":"17412811","PMID":"30537881","abstract":"We identify and describe nine key, short-term, challenges to help healthcare organizations, health information technology developers, researchers, policymakers, and funders focus their efforts on health information technology–related patient safety. Categorized according to the stage of the health information technology lifecycle where they appear, these challenges relate to (1) developing models, methods, and tools to enable risk assessment; (2) developing standard user interface design features and functions; (3) ensuring the safety of software in an interfaced, network-enabled clinical environment; (4) implementing a method for unambiguous patient identification (1–4 Design and Development stage); (5) developing and implementing decision support which improves safety; (6) identifying practices to safely manage information technology system transitions (5 and 6 Implementation and Use stage); (7) developing real-time methods to enable automated surveillance and monitoring of system performance and safety; (8) establishing the cultural and legal framework/safe harbor to allow sharing information about hazards and adverse events; and (9) developing models and methods for consumers/patients to improve health information technology safety (7–9 Monitoring, Evaluation, and Optimization stage). These challenges represent key “to-do’s” that must be completed before we can expect to have safe, reliable, and efficient health information technology–based systems required to care for patients.","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i","given":"Raj","non-dropping-particle":"","parse-names":false,"suffix":""},{"dropping-particle":"","family":"Bates","given":"David W.","non-dropping-particle":"","parse-names":false,"suffix":""},{"dropping-particle":"","family":"Singh","given":"Hardeep","non-dropping-particle":"","parse-names":false,"suffix":""}],"container-title":"Health Informatics Journal","id":"ITEM-1","issue":"1","issued":{"date-parts":[["2020"]]},"page":"181-189","title":"Current challenges in health information technology–related patient safety","type":"article-journal","volume":"26"},"uris":["http://www.mendeley.com/documents/?uuid=46620991-0897-48db-9a1b-e70bb71380ee"]}],"mendeley":{"formattedCitation":"(Sittig &lt;i&gt;et al.&lt;/i&gt;, 2020)","plainTextFormattedCitation":"(Sittig et al., 2020)","previouslyFormattedCitation":"(Sittig &lt;i&gt;et al.&lt;/i&gt;, 2020)"},"properties":{"noteIndex":0},"schema":"https://github.com/citation-style-language/schema/raw/master/csl-citation.json"}</w:instrText>
      </w:r>
      <w:r w:rsidR="00F9558F">
        <w:fldChar w:fldCharType="separate"/>
      </w:r>
      <w:r w:rsidR="00F9558F" w:rsidRPr="00B8198A">
        <w:rPr>
          <w:noProof/>
        </w:rPr>
        <w:t xml:space="preserve">(Sittig </w:t>
      </w:r>
      <w:r w:rsidR="00F9558F" w:rsidRPr="00B8198A">
        <w:rPr>
          <w:i/>
          <w:noProof/>
        </w:rPr>
        <w:t>et al.</w:t>
      </w:r>
      <w:r w:rsidR="00F9558F" w:rsidRPr="00B8198A">
        <w:rPr>
          <w:noProof/>
        </w:rPr>
        <w:t>, 2020)</w:t>
      </w:r>
      <w:r w:rsidR="00F9558F">
        <w:fldChar w:fldCharType="end"/>
      </w:r>
      <w:r>
        <w:t xml:space="preserve"> present goals that they have determined to be worthy to facilitate patient safety</w:t>
      </w:r>
      <w:r w:rsidR="000C206E">
        <w:t xml:space="preserve"> – “</w:t>
      </w:r>
      <w:r w:rsidR="000C206E" w:rsidRPr="000C206E">
        <w:rPr>
          <w:i/>
        </w:rPr>
        <w:t>All of these issues need exploration</w:t>
      </w:r>
      <w:r w:rsidR="000C206E">
        <w:t>”</w:t>
      </w:r>
      <w:r>
        <w:t xml:space="preserve">. </w:t>
      </w:r>
      <w:r w:rsidR="00E801B6">
        <w:t xml:space="preserve">Put another way, our paper presents the challenges we face while </w:t>
      </w:r>
      <w:r w:rsidR="00E801B6">
        <w:fldChar w:fldCharType="begin" w:fldLock="1"/>
      </w:r>
      <w:r w:rsidR="00E801B6">
        <w:instrText>ADDIN CSL_CITATION {"citationItems":[{"id":"ITEM-1","itemData":{"DOI":"10.1177/1460458218814893","ISSN":"17412811","PMID":"30537881","abstract":"We identify and describe nine key, short-term, challenges to help healthcare organizations, health information technology developers, researchers, policymakers, and funders focus their efforts on health information technology–related patient safety. Categorized according to the stage of the health information technology lifecycle where they appear, these challenges relate to (1) developing models, methods, and tools to enable risk assessment; (2) developing standard user interface design features and functions; (3) ensuring the safety of software in an interfaced, network-enabled clinical environment; (4) implementing a method for unambiguous patient identification (1–4 Design and Development stage); (5) developing and implementing decision support which improves safety; (6) identifying practices to safely manage information technology system transitions (5 and 6 Implementation and Use stage); (7) developing real-time methods to enable automated surveillance and monitoring of system performance and safety; (8) establishing the cultural and legal framework/safe harbor to allow sharing information about hazards and adverse events; and (9) developing models and methods for consumers/patients to improve health information technology safety (7–9 Monitoring, Evaluation, and Optimization stage). These challenges represent key “to-do’s” that must be completed before we can expect to have safe, reliable, and efficient health information technology–based systems required to care for patients.","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i","given":"Raj","non-dropping-particle":"","parse-names":false,"suffix":""},{"dropping-particle":"","family":"Bates","given":"David W.","non-dropping-particle":"","parse-names":false,"suffix":""},{"dropping-particle":"","family":"Singh","given":"Hardeep","non-dropping-particle":"","parse-names":false,"suffix":""}],"container-title":"Health Informatics Journal","id":"ITEM-1","issue":"1","issued":{"date-parts":[["2020"]]},"page":"181-189","title":"Current challenges in health information technology–related patient safety","type":"article-journal","volume":"26"},"uris":["http://www.mendeley.com/documents/?uuid=46620991-0897-48db-9a1b-e70bb71380ee"]}],"mendeley":{"formattedCitation":"(Sittig &lt;i&gt;et al.&lt;/i&gt;, 2020)","plainTextFormattedCitation":"(Sittig et al., 2020)","previouslyFormattedCitation":"(Sittig &lt;i&gt;et al.&lt;/i&gt;, 2020)"},"properties":{"noteIndex":0},"schema":"https://github.com/citation-style-language/schema/raw/master/csl-citation.json"}</w:instrText>
      </w:r>
      <w:r w:rsidR="00E801B6">
        <w:fldChar w:fldCharType="separate"/>
      </w:r>
      <w:r w:rsidR="00E801B6" w:rsidRPr="00B8198A">
        <w:rPr>
          <w:noProof/>
        </w:rPr>
        <w:t xml:space="preserve">(Sittig </w:t>
      </w:r>
      <w:r w:rsidR="00E801B6" w:rsidRPr="00B8198A">
        <w:rPr>
          <w:i/>
          <w:noProof/>
        </w:rPr>
        <w:t>et al.</w:t>
      </w:r>
      <w:r w:rsidR="00E801B6" w:rsidRPr="00B8198A">
        <w:rPr>
          <w:noProof/>
        </w:rPr>
        <w:t>, 2020)</w:t>
      </w:r>
      <w:r w:rsidR="00E801B6">
        <w:fldChar w:fldCharType="end"/>
      </w:r>
      <w:r w:rsidR="00E801B6">
        <w:t>’s paper presents the challenges we should undertake.</w:t>
      </w:r>
    </w:p>
    <w:p w14:paraId="710112F0" w14:textId="0D8D412A" w:rsidR="00BB67A8" w:rsidRDefault="00BB67A8" w:rsidP="00E801B6">
      <w:pPr>
        <w:pStyle w:val="ListParagraph"/>
      </w:pPr>
      <w:r>
        <w:t xml:space="preserve">So, it could be argued that we are defining the problems, </w:t>
      </w:r>
      <w:r>
        <w:fldChar w:fldCharType="begin" w:fldLock="1"/>
      </w:r>
      <w:r>
        <w:instrText>ADDIN CSL_CITATION {"citationItems":[{"id":"ITEM-1","itemData":{"DOI":"10.1177/1460458218814893","ISSN":"17412811","PMID":"30537881","abstract":"We identify and describe nine key, short-term, challenges to help healthcare organizations, health information technology developers, researchers, policymakers, and funders focus their efforts on health information technology–related patient safety. Categorized according to the stage of the health information technology lifecycle where they appear, these challenges relate to (1) developing models, methods, and tools to enable risk assessment; (2) developing standard user interface design features and functions; (3) ensuring the safety of software in an interfaced, network-enabled clinical environment; (4) implementing a method for unambiguous patient identification (1–4 Design and Development stage); (5) developing and implementing decision support which improves safety; (6) identifying practices to safely manage information technology system transitions (5 and 6 Implementation and Use stage); (7) developing real-time methods to enable automated surveillance and monitoring of system performance and safety; (8) establishing the cultural and legal framework/safe harbor to allow sharing information about hazards and adverse events; and (9) developing models and methods for consumers/patients to improve health information technology safety (7–9 Monitoring, Evaluation, and Optimization stage). These challenges represent key “to-do’s” that must be completed before we can expect to have safe, reliable, and efficient health information technology–based systems required to care for patients.","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i","given":"Raj","non-dropping-particle":"","parse-names":false,"suffix":""},{"dropping-particle":"","family":"Bates","given":"David W.","non-dropping-particle":"","parse-names":false,"suffix":""},{"dropping-particle":"","family":"Singh","given":"Hardeep","non-dropping-particle":"","parse-names":false,"suffix":""}],"container-title":"Health Informatics Journal","id":"ITEM-1","issue":"1","issued":{"date-parts":[["2020"]]},"page":"181-189","title":"Current challenges in health information technology–related patient safety","type":"article-journal","volume":"26"},"uris":["http://www.mendeley.com/documents/?uuid=46620991-0897-48db-9a1b-e70bb71380ee"]}],"mendeley":{"formattedCitation":"(Sittig &lt;i&gt;et al.&lt;/i&gt;, 2020)","plainTextFormattedCitation":"(Sittig et al., 2020)","previouslyFormattedCitation":"(Sittig &lt;i&gt;et al.&lt;/i&gt;, 2020)"},"properties":{"noteIndex":0},"schema":"https://github.com/citation-style-language/schema/raw/master/csl-citation.json"}</w:instrText>
      </w:r>
      <w:r>
        <w:fldChar w:fldCharType="separate"/>
      </w:r>
      <w:r w:rsidRPr="00B8198A">
        <w:rPr>
          <w:noProof/>
        </w:rPr>
        <w:t xml:space="preserve">(Sittig </w:t>
      </w:r>
      <w:r w:rsidRPr="00B8198A">
        <w:rPr>
          <w:i/>
          <w:noProof/>
        </w:rPr>
        <w:t>et al.</w:t>
      </w:r>
      <w:r w:rsidRPr="00B8198A">
        <w:rPr>
          <w:noProof/>
        </w:rPr>
        <w:t>, 2020)</w:t>
      </w:r>
      <w:r>
        <w:fldChar w:fldCharType="end"/>
      </w:r>
      <w:r>
        <w:t xml:space="preserve"> are suggesting foci for action, and we are both suggesting tools and approaches that might resolve the patient safety problems.</w:t>
      </w:r>
    </w:p>
    <w:p w14:paraId="34B74FE2" w14:textId="788401FF" w:rsidR="00F9558F" w:rsidRDefault="00BB67A8" w:rsidP="00F9558F">
      <w:pPr>
        <w:pStyle w:val="ListParagraph"/>
        <w:numPr>
          <w:ilvl w:val="0"/>
          <w:numId w:val="4"/>
        </w:numPr>
      </w:pPr>
      <w:r>
        <w:t xml:space="preserve">I would argue that the </w:t>
      </w:r>
      <w:r>
        <w:fldChar w:fldCharType="begin" w:fldLock="1"/>
      </w:r>
      <w:r>
        <w:instrText>ADDIN CSL_CITATION {"citationItems":[{"id":"ITEM-1","itemData":{"DOI":"10.1177/1460458218814893","ISSN":"17412811","PMID":"30537881","abstract":"We identify and describe nine key, short-term, challenges to help healthcare organizations, health information technology developers, researchers, policymakers, and funders focus their efforts on health information technology–related patient safety. Categorized according to the stage of the health information technology lifecycle where they appear, these challenges relate to (1) developing models, methods, and tools to enable risk assessment; (2) developing standard user interface design features and functions; (3) ensuring the safety of software in an interfaced, network-enabled clinical environment; (4) implementing a method for unambiguous patient identification (1–4 Design and Development stage); (5) developing and implementing decision support which improves safety; (6) identifying practices to safely manage information technology system transitions (5 and 6 Implementation and Use stage); (7) developing real-time methods to enable automated surveillance and monitoring of system performance and safety; (8) establishing the cultural and legal framework/safe harbor to allow sharing information about hazards and adverse events; and (9) developing models and methods for consumers/patients to improve health information technology safety (7–9 Monitoring, Evaluation, and Optimization stage). These challenges represent key “to-do’s” that must be completed before we can expect to have safe, reliable, and efficient health information technology–based systems required to care for patients.","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i","given":"Raj","non-dropping-particle":"","parse-names":false,"suffix":""},{"dropping-particle":"","family":"Bates","given":"David W.","non-dropping-particle":"","parse-names":false,"suffix":""},{"dropping-particle":"","family":"Singh","given":"Hardeep","non-dropping-particle":"","parse-names":false,"suffix":""}],"container-title":"Health Informatics Journal","id":"ITEM-1","issue":"1","issued":{"date-parts":[["2020"]]},"page":"181-189","title":"Current challenges in health information technology–related patient safety","type":"article-journal","volume":"26"},"uris":["http://www.mendeley.com/documents/?uuid=46620991-0897-48db-9a1b-e70bb71380ee"]}],"mendeley":{"formattedCitation":"(Sittig &lt;i&gt;et al.&lt;/i&gt;, 2020)","plainTextFormattedCitation":"(Sittig et al., 2020)","previouslyFormattedCitation":"(Sittig &lt;i&gt;et al.&lt;/i&gt;, 2020)"},"properties":{"noteIndex":0},"schema":"https://github.com/citation-style-language/schema/raw/master/csl-citation.json"}</w:instrText>
      </w:r>
      <w:r>
        <w:fldChar w:fldCharType="separate"/>
      </w:r>
      <w:r w:rsidRPr="00B8198A">
        <w:rPr>
          <w:noProof/>
        </w:rPr>
        <w:t xml:space="preserve">(Sittig </w:t>
      </w:r>
      <w:r w:rsidRPr="00B8198A">
        <w:rPr>
          <w:i/>
          <w:noProof/>
        </w:rPr>
        <w:t>et al.</w:t>
      </w:r>
      <w:r w:rsidRPr="00B8198A">
        <w:rPr>
          <w:noProof/>
        </w:rPr>
        <w:t>, 2020)</w:t>
      </w:r>
      <w:r>
        <w:fldChar w:fldCharType="end"/>
      </w:r>
      <w:r>
        <w:t xml:space="preserve"> paper deals with vision and strategy </w:t>
      </w:r>
      <w:r w:rsidR="00E801B6">
        <w:t xml:space="preserve">while </w:t>
      </w:r>
      <w:r>
        <w:t>our paper deals with tactics and operational delivery.</w:t>
      </w:r>
    </w:p>
    <w:p w14:paraId="1FEB5447" w14:textId="1C974165" w:rsidR="00B8198A" w:rsidRDefault="00B8198A" w:rsidP="00B8198A"/>
    <w:p w14:paraId="71B4922F" w14:textId="1A36FDC3" w:rsidR="00D16ACA" w:rsidRDefault="00D16ACA" w:rsidP="00D16ACA">
      <w:pPr>
        <w:pStyle w:val="Heading1"/>
      </w:pPr>
      <w:r>
        <w:t>Resubmission ideas</w:t>
      </w:r>
    </w:p>
    <w:p w14:paraId="3327811F" w14:textId="742B8147" w:rsidR="00D16ACA" w:rsidRPr="00D16ACA" w:rsidRDefault="00BB67A8" w:rsidP="00D16ACA">
      <w:pPr>
        <w:pStyle w:val="ListParagraph"/>
        <w:numPr>
          <w:ilvl w:val="0"/>
          <w:numId w:val="4"/>
        </w:numPr>
      </w:pPr>
      <w:r>
        <w:t xml:space="preserve">Position </w:t>
      </w:r>
      <w:r w:rsidR="00D16ACA">
        <w:fldChar w:fldCharType="begin" w:fldLock="1"/>
      </w:r>
      <w:r w:rsidR="00D16ACA">
        <w:instrText>ADDIN CSL_CITATION {"citationItems":[{"id":"ITEM-1","itemData":{"DOI":"10.1177/1460458218814893","ISSN":"17412811","PMID":"30537881","abstract":"We identify and describe nine key, short-term, challenges to help healthcare organizations, health information technology developers, researchers, policymakers, and funders focus their efforts on health information technology–related patient safety. Categorized according to the stage of the health information technology lifecycle where they appear, these challenges relate to (1) developing models, methods, and tools to enable risk assessment; (2) developing standard user interface design features and functions; (3) ensuring the safety of software in an interfaced, network-enabled clinical environment; (4) implementing a method for unambiguous patient identification (1–4 Design and Development stage); (5) developing and implementing decision support which improves safety; (6) identifying practices to safely manage information technology system transitions (5 and 6 Implementation and Use stage); (7) developing real-time methods to enable automated surveillance and monitoring of system performance and safety; (8) establishing the cultural and legal framework/safe harbor to allow sharing information about hazards and adverse events; and (9) developing models and methods for consumers/patients to improve health information technology safety (7–9 Monitoring, Evaluation, and Optimization stage). These challenges represent key “to-do’s” that must be completed before we can expect to have safe, reliable, and efficient health information technology–based systems required to care for patients.","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i","given":"Raj","non-dropping-particle":"","parse-names":false,"suffix":""},{"dropping-particle":"","family":"Bates","given":"David W.","non-dropping-particle":"","parse-names":false,"suffix":""},{"dropping-particle":"","family":"Singh","given":"Hardeep","non-dropping-particle":"","parse-names":false,"suffix":""}],"container-title":"Health Informatics Journal","id":"ITEM-1","issue":"1","issued":{"date-parts":[["2020"]]},"page":"181-189","title":"Current challenges in health information technology–related patient safety","type":"article-journal","volume":"26"},"uris":["http://www.mendeley.com/documents/?uuid=46620991-0897-48db-9a1b-e70bb71380ee"]}],"mendeley":{"formattedCitation":"(Sittig &lt;i&gt;et al.&lt;/i&gt;, 2020)","plainTextFormattedCitation":"(Sittig et al., 2020)","previouslyFormattedCitation":"(Sittig &lt;i&gt;et al.&lt;/i&gt;, 2020)"},"properties":{"noteIndex":0},"schema":"https://github.com/citation-style-language/schema/raw/master/csl-citation.json"}</w:instrText>
      </w:r>
      <w:r w:rsidR="00D16ACA">
        <w:fldChar w:fldCharType="separate"/>
      </w:r>
      <w:r w:rsidR="00D16ACA" w:rsidRPr="00B8198A">
        <w:rPr>
          <w:noProof/>
        </w:rPr>
        <w:t xml:space="preserve">(Sittig </w:t>
      </w:r>
      <w:r w:rsidR="00D16ACA" w:rsidRPr="00B8198A">
        <w:rPr>
          <w:i/>
          <w:noProof/>
        </w:rPr>
        <w:t>et al.</w:t>
      </w:r>
      <w:r w:rsidR="00D16ACA" w:rsidRPr="00B8198A">
        <w:rPr>
          <w:noProof/>
        </w:rPr>
        <w:t>, 2020)</w:t>
      </w:r>
      <w:r w:rsidR="00D16ACA">
        <w:fldChar w:fldCharType="end"/>
      </w:r>
      <w:r>
        <w:t xml:space="preserve"> as a vision/strategy/call-to-action paper, present </w:t>
      </w:r>
      <w:r w:rsidR="00161DF2">
        <w:t xml:space="preserve">what we think </w:t>
      </w:r>
      <w:r>
        <w:t xml:space="preserve">are the </w:t>
      </w:r>
      <w:r w:rsidR="00C434C2">
        <w:t>underlying/</w:t>
      </w:r>
      <w:r w:rsidR="00161DF2">
        <w:t xml:space="preserve">motivating </w:t>
      </w:r>
      <w:r w:rsidR="00D16ACA">
        <w:t>challenges</w:t>
      </w:r>
      <w:r>
        <w:t>/th</w:t>
      </w:r>
      <w:r w:rsidR="00161DF2">
        <w:t xml:space="preserve">reats to patient safety, then expand on the recommendations of </w:t>
      </w:r>
      <w:r w:rsidR="00161DF2">
        <w:fldChar w:fldCharType="begin" w:fldLock="1"/>
      </w:r>
      <w:r w:rsidR="00161DF2">
        <w:instrText>ADDIN CSL_CITATION {"citationItems":[{"id":"ITEM-1","itemData":{"DOI":"10.1177/1460458218814893","ISSN":"17412811","PMID":"30537881","abstract":"We identify and describe nine key, short-term, challenges to help healthcare organizations, health information technology developers, researchers, policymakers, and funders focus their efforts on health information technology–related patient safety. Categorized according to the stage of the health information technology lifecycle where they appear, these challenges relate to (1) developing models, methods, and tools to enable risk assessment; (2) developing standard user interface design features and functions; (3) ensuring the safety of software in an interfaced, network-enabled clinical environment; (4) implementing a method for unambiguous patient identification (1–4 Design and Development stage); (5) developing and implementing decision support which improves safety; (6) identifying practices to safely manage information technology system transitions (5 and 6 Implementation and Use stage); (7) developing real-time methods to enable automated surveillance and monitoring of system performance and safety; (8) establishing the cultural and legal framework/safe harbor to allow sharing information about hazards and adverse events; and (9) developing models and methods for consumers/patients to improve health information technology safety (7–9 Monitoring, Evaluation, and Optimization stage). These challenges represent key “to-do’s” that must be completed before we can expect to have safe, reliable, and efficient health information technology–based systems required to care for patients.","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i","given":"Raj","non-dropping-particle":"","parse-names":false,"suffix":""},{"dropping-particle":"","family":"Bates","given":"David W.","non-dropping-particle":"","parse-names":false,"suffix":""},{"dropping-particle":"","family":"Singh","given":"Hardeep","non-dropping-particle":"","parse-names":false,"suffix":""}],"container-title":"Health Informatics Journal","id":"ITEM-1","issue":"1","issued":{"date-parts":[["2020"]]},"page":"181-189","title":"Current challenges in health information technology–related patient safety","type":"article-journal","volume":"26"},"uris":["http://www.mendeley.com/documents/?uuid=46620991-0897-48db-9a1b-e70bb71380ee"]}],"mendeley":{"formattedCitation":"(Sittig &lt;i&gt;et al.&lt;/i&gt;, 2020)","plainTextFormattedCitation":"(Sittig et al., 2020)","previouslyFormattedCitation":"(Sittig &lt;i&gt;et al.&lt;/i&gt;, 2020)"},"properties":{"noteIndex":0},"schema":"https://github.com/citation-style-language/schema/raw/master/csl-citation.json"}</w:instrText>
      </w:r>
      <w:r w:rsidR="00161DF2">
        <w:fldChar w:fldCharType="separate"/>
      </w:r>
      <w:r w:rsidR="00161DF2" w:rsidRPr="00B8198A">
        <w:rPr>
          <w:noProof/>
        </w:rPr>
        <w:t xml:space="preserve">(Sittig </w:t>
      </w:r>
      <w:r w:rsidR="00161DF2" w:rsidRPr="00B8198A">
        <w:rPr>
          <w:i/>
          <w:noProof/>
        </w:rPr>
        <w:t>et al.</w:t>
      </w:r>
      <w:r w:rsidR="00161DF2" w:rsidRPr="00B8198A">
        <w:rPr>
          <w:noProof/>
        </w:rPr>
        <w:t>, 2020)</w:t>
      </w:r>
      <w:r w:rsidR="00161DF2">
        <w:fldChar w:fldCharType="end"/>
      </w:r>
      <w:r w:rsidR="00161DF2">
        <w:t xml:space="preserve"> with</w:t>
      </w:r>
      <w:r w:rsidR="00D16ACA">
        <w:t xml:space="preserve"> our </w:t>
      </w:r>
      <w:r w:rsidR="00161DF2">
        <w:t>own.</w:t>
      </w:r>
    </w:p>
    <w:p w14:paraId="220CE4DD" w14:textId="77777777" w:rsidR="00B8198A" w:rsidRDefault="00B8198A" w:rsidP="00B8198A"/>
    <w:p w14:paraId="63B4A72F" w14:textId="77777777" w:rsidR="00B8198A" w:rsidRDefault="00B8198A" w:rsidP="00B8198A">
      <w:pPr>
        <w:pStyle w:val="Heading1"/>
      </w:pPr>
      <w:r>
        <w:t>References</w:t>
      </w:r>
    </w:p>
    <w:p w14:paraId="247E990E" w14:textId="77777777" w:rsidR="00B8198A" w:rsidRPr="00B8198A" w:rsidRDefault="00B8198A" w:rsidP="00B8198A">
      <w:pPr>
        <w:widowControl w:val="0"/>
        <w:autoSpaceDE w:val="0"/>
        <w:autoSpaceDN w:val="0"/>
        <w:adjustRightInd w:val="0"/>
        <w:spacing w:line="240" w:lineRule="auto"/>
        <w:rPr>
          <w:rFonts w:ascii="Calibri" w:hAnsi="Calibri" w:cs="Calibri"/>
          <w:noProof/>
        </w:rPr>
      </w:pPr>
      <w:r>
        <w:fldChar w:fldCharType="begin" w:fldLock="1"/>
      </w:r>
      <w:r>
        <w:instrText xml:space="preserve">ADDIN Mendeley Bibliography CSL_BIBLIOGRAPHY </w:instrText>
      </w:r>
      <w:r>
        <w:fldChar w:fldCharType="separate"/>
      </w:r>
      <w:r w:rsidRPr="00B8198A">
        <w:rPr>
          <w:rFonts w:ascii="Calibri" w:hAnsi="Calibri" w:cs="Calibri"/>
          <w:noProof/>
          <w:szCs w:val="24"/>
        </w:rPr>
        <w:t xml:space="preserve">Sittig, D. F. </w:t>
      </w:r>
      <w:r w:rsidRPr="00B8198A">
        <w:rPr>
          <w:rFonts w:ascii="Calibri" w:hAnsi="Calibri" w:cs="Calibri"/>
          <w:i/>
          <w:iCs/>
          <w:noProof/>
          <w:szCs w:val="24"/>
        </w:rPr>
        <w:t>et al.</w:t>
      </w:r>
      <w:r w:rsidRPr="00B8198A">
        <w:rPr>
          <w:rFonts w:ascii="Calibri" w:hAnsi="Calibri" w:cs="Calibri"/>
          <w:noProof/>
          <w:szCs w:val="24"/>
        </w:rPr>
        <w:t xml:space="preserve"> (2020) ‘Current challenges in health information technology–related patient safety’, </w:t>
      </w:r>
      <w:r w:rsidRPr="00B8198A">
        <w:rPr>
          <w:rFonts w:ascii="Calibri" w:hAnsi="Calibri" w:cs="Calibri"/>
          <w:i/>
          <w:iCs/>
          <w:noProof/>
          <w:szCs w:val="24"/>
        </w:rPr>
        <w:t>Health Informatics Journal</w:t>
      </w:r>
      <w:r w:rsidRPr="00B8198A">
        <w:rPr>
          <w:rFonts w:ascii="Calibri" w:hAnsi="Calibri" w:cs="Calibri"/>
          <w:noProof/>
          <w:szCs w:val="24"/>
        </w:rPr>
        <w:t>, 26(1), pp. 181–189. doi: 10.1177/1460458218814893.</w:t>
      </w:r>
    </w:p>
    <w:p w14:paraId="27C285E7" w14:textId="77777777" w:rsidR="00B8198A" w:rsidRPr="00B8198A" w:rsidRDefault="00B8198A" w:rsidP="00B8198A">
      <w:r>
        <w:fldChar w:fldCharType="end"/>
      </w:r>
    </w:p>
    <w:sectPr w:rsidR="00B8198A" w:rsidRPr="00B819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4635"/>
    <w:multiLevelType w:val="hybridMultilevel"/>
    <w:tmpl w:val="3EDC1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E03306"/>
    <w:multiLevelType w:val="hybridMultilevel"/>
    <w:tmpl w:val="79B23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7E5CB7"/>
    <w:multiLevelType w:val="hybridMultilevel"/>
    <w:tmpl w:val="95624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A436E8"/>
    <w:multiLevelType w:val="hybridMultilevel"/>
    <w:tmpl w:val="2948F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98A"/>
    <w:rsid w:val="000C206E"/>
    <w:rsid w:val="00106D11"/>
    <w:rsid w:val="00161DF2"/>
    <w:rsid w:val="001F4F07"/>
    <w:rsid w:val="002B1538"/>
    <w:rsid w:val="003E66AD"/>
    <w:rsid w:val="00476BFE"/>
    <w:rsid w:val="00477693"/>
    <w:rsid w:val="004D1594"/>
    <w:rsid w:val="005823C3"/>
    <w:rsid w:val="0058573C"/>
    <w:rsid w:val="006F548D"/>
    <w:rsid w:val="007210D1"/>
    <w:rsid w:val="00B8198A"/>
    <w:rsid w:val="00BB64DA"/>
    <w:rsid w:val="00BB67A8"/>
    <w:rsid w:val="00C434C2"/>
    <w:rsid w:val="00D16ACA"/>
    <w:rsid w:val="00E801B6"/>
    <w:rsid w:val="00F95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E8727"/>
  <w15:chartTrackingRefBased/>
  <w15:docId w15:val="{0F6B4B7A-BFB5-4BC9-A0AA-691908C3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06D11"/>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106D1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semiHidden/>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6D11"/>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106D1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106D11"/>
    <w:rPr>
      <w:rFonts w:asciiTheme="majorHAnsi" w:eastAsiaTheme="majorEastAsia" w:hAnsiTheme="majorHAnsi" w:cstheme="majorBidi"/>
      <w:i/>
      <w:iCs/>
    </w:rPr>
  </w:style>
  <w:style w:type="paragraph" w:styleId="Title">
    <w:name w:val="Title"/>
    <w:basedOn w:val="Normal"/>
    <w:next w:val="Normal"/>
    <w:link w:val="TitleChar"/>
    <w:uiPriority w:val="10"/>
    <w:qFormat/>
    <w:rsid w:val="00B819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98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81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52175-FD91-4EC7-B4CE-F7CC59069C98}">
  <ds:schemaRefs>
    <ds:schemaRef ds:uri="bbd61249-83b9-438e-a84b-789da273a8cb"/>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5e36aeda-f48f-46f3-9de8-7474189645c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3B77774-AC36-4BF0-A721-280FB71DB8D8}">
  <ds:schemaRefs>
    <ds:schemaRef ds:uri="http://schemas.microsoft.com/sharepoint/v3/contenttype/forms"/>
  </ds:schemaRefs>
</ds:datastoreItem>
</file>

<file path=customXml/itemProps3.xml><?xml version="1.0" encoding="utf-8"?>
<ds:datastoreItem xmlns:ds="http://schemas.openxmlformats.org/officeDocument/2006/customXml" ds:itemID="{D3749509-9E5F-4843-8884-01897E24F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F621F-CA32-4099-BBAD-00D81FDD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5313</Words>
  <Characters>3028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3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8</cp:revision>
  <dcterms:created xsi:type="dcterms:W3CDTF">2021-03-10T13:26:00Z</dcterms:created>
  <dcterms:modified xsi:type="dcterms:W3CDTF">2021-03-2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journal-of-clinical-oncology</vt:lpwstr>
  </property>
  <property fmtid="{D5CDD505-2E9C-101B-9397-08002B2CF9AE}" pid="14" name="Mendeley Recent Style Name 4_1">
    <vt:lpwstr>Journal of Clinical Oncolog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csl.mendeley.com/styles/405490401/vancouver-superscript-inline</vt:lpwstr>
  </property>
  <property fmtid="{D5CDD505-2E9C-101B-9397-08002B2CF9AE}" pid="22" name="Mendeley Recent Style Name 8_1">
    <vt:lpwstr>Vancouver - Ciarán McInerney, Research Assistant (Biostatistics)</vt:lpwstr>
  </property>
  <property fmtid="{D5CDD505-2E9C-101B-9397-08002B2CF9AE}" pid="23" name="Mendeley Recent Style Id 9_1">
    <vt:lpwstr>https://csl.mendeley.com/styles/405490401/vancouver-superscript-inline</vt:lpwstr>
  </property>
  <property fmtid="{D5CDD505-2E9C-101B-9397-08002B2CF9AE}" pid="24" name="Mendeley Recent Style Name 9_1">
    <vt:lpwstr>Vancouver - Ciarán McInerney, Research Assistant (Biostatistics) - Ciarán McInerney, Research Assistant (Biostatistics) - Ciarán McInerney, Research Assistant (Biostatistics)</vt:lpwstr>
  </property>
  <property fmtid="{D5CDD505-2E9C-101B-9397-08002B2CF9AE}" pid="25" name="ContentTypeId">
    <vt:lpwstr>0x0101006DE130CAEB37044C9F27A096B751B6FA</vt:lpwstr>
  </property>
</Properties>
</file>